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DD" w:rsidRPr="00F6432A" w:rsidRDefault="00864DDF" w:rsidP="002A5DD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-90805</wp:posOffset>
                </wp:positionV>
                <wp:extent cx="695325" cy="297815"/>
                <wp:effectExtent l="0" t="0" r="28575" b="26035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97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DDF" w:rsidRPr="002105A4" w:rsidRDefault="00864DDF" w:rsidP="00864DDF">
                            <w:pPr>
                              <w:spacing w:line="24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INTER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楕円 4" o:spid="_x0000_s1026" style="position:absolute;left:0;text-align:left;margin-left:421.5pt;margin-top:-7.15pt;width:54.7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" strokeweight="1.5pt">
                <v:textbox inset="0,.7pt,0,.7pt">
                  <w:txbxContent>
                    <w:p w:rsidR="00864DDF" w:rsidRPr="002105A4" w:rsidRDefault="00864DDF" w:rsidP="00864DDF">
                      <w:pPr>
                        <w:spacing w:line="240" w:lineRule="exac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WINT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-92710</wp:posOffset>
                </wp:positionV>
                <wp:extent cx="695325" cy="297815"/>
                <wp:effectExtent l="0" t="0" r="28575" b="26035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97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DDF" w:rsidRPr="002105A4" w:rsidRDefault="00864DDF" w:rsidP="00864DDF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05A4">
                              <w:rPr>
                                <w:b/>
                                <w:sz w:val="16"/>
                                <w:szCs w:val="16"/>
                              </w:rPr>
                              <w:t>SESAMI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楕円 1" o:spid="_x0000_s1027" style="position:absolute;left:0;text-align:left;margin-left:359.5pt;margin-top:-7.3pt;width:54.7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" strokeweight="1.5pt">
                <v:textbox inset="0,.7pt,0,.7pt">
                  <w:txbxContent>
                    <w:p w:rsidR="00864DDF" w:rsidRPr="002105A4" w:rsidRDefault="00864DDF" w:rsidP="00864DDF">
                      <w:pPr>
                        <w:spacing w:line="240" w:lineRule="exac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05A4">
                        <w:rPr>
                          <w:b/>
                          <w:sz w:val="16"/>
                          <w:szCs w:val="16"/>
                        </w:rPr>
                        <w:t>SESAMI</w:t>
                      </w:r>
                    </w:p>
                  </w:txbxContent>
                </v:textbox>
              </v:oval>
            </w:pict>
          </mc:Fallback>
        </mc:AlternateContent>
      </w:r>
      <w:r w:rsidR="002A5DDD" w:rsidRPr="00F6432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87655</wp:posOffset>
                </wp:positionV>
                <wp:extent cx="917575" cy="24066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DDD" w:rsidRDefault="002A5DDD" w:rsidP="002A5D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0;margin-top:-22.65pt;width:72.2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IA1wIAAM4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" filled="f" stroked="f">
                <v:textbox inset="5.85pt,.7pt,5.85pt,.7pt">
                  <w:txbxContent>
                    <w:p w:rsidR="002A5DDD" w:rsidRDefault="002A5DDD" w:rsidP="002A5D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DDD" w:rsidRPr="00F6432A">
        <w:rPr>
          <w:rFonts w:ascii="Times New Roman" w:hAnsi="ＭＳ ゴシック" w:hint="eastAsia"/>
          <w:sz w:val="16"/>
          <w:szCs w:val="16"/>
        </w:rPr>
        <w:t>ワープロ作成文書貼付可</w:t>
      </w:r>
      <w:r w:rsidR="003B56B6">
        <w:rPr>
          <w:rFonts w:ascii="Times New Roman" w:hAnsi="ＭＳ ゴシック" w:hint="eastAsia"/>
          <w:sz w:val="16"/>
          <w:szCs w:val="16"/>
        </w:rPr>
        <w:t xml:space="preserve"> </w:t>
      </w:r>
      <w:r w:rsidR="003B56B6">
        <w:rPr>
          <w:rFonts w:ascii="Times New Roman" w:hAnsi="ＭＳ ゴシック"/>
          <w:sz w:val="16"/>
          <w:szCs w:val="16"/>
        </w:rPr>
        <w:t xml:space="preserve"> </w:t>
      </w:r>
      <w:r w:rsidR="002A5DDD" w:rsidRPr="00F6432A">
        <w:rPr>
          <w:rFonts w:ascii="Times New Roman" w:hAnsi="Times New Roman" w:hint="eastAsia"/>
          <w:sz w:val="16"/>
          <w:szCs w:val="16"/>
        </w:rPr>
        <w:t xml:space="preserve">  </w:t>
      </w:r>
      <w:r w:rsidR="002A5DDD" w:rsidRPr="00F6432A">
        <w:rPr>
          <w:rFonts w:ascii="Times New Roman" w:hAnsi="ＭＳ 明朝" w:hint="eastAsia"/>
          <w:sz w:val="16"/>
          <w:szCs w:val="16"/>
        </w:rPr>
        <w:t>※欄は記入不要</w:t>
      </w:r>
      <w:r w:rsidR="002A5DDD" w:rsidRPr="00F6432A">
        <w:rPr>
          <w:rFonts w:ascii="Times New Roman" w:hAnsi="ＭＳ 明朝" w:hint="eastAsia"/>
          <w:sz w:val="18"/>
          <w:szCs w:val="18"/>
        </w:rPr>
        <w:t>（※</w:t>
      </w:r>
      <w:r w:rsidR="002A5DDD" w:rsidRPr="00F6432A">
        <w:rPr>
          <w:rFonts w:ascii="Times New Roman" w:hAnsi="ＭＳ 明朝" w:hint="eastAsia"/>
          <w:sz w:val="18"/>
          <w:szCs w:val="18"/>
        </w:rPr>
        <w:t>O</w:t>
      </w:r>
      <w:r w:rsidR="002A5DDD" w:rsidRPr="00F6432A">
        <w:rPr>
          <w:rFonts w:ascii="Times New Roman" w:hAnsi="Times New Roman"/>
          <w:sz w:val="18"/>
          <w:szCs w:val="18"/>
        </w:rPr>
        <w:t>fficial use</w:t>
      </w:r>
      <w:r w:rsidR="002A5DDD" w:rsidRPr="00F6432A">
        <w:rPr>
          <w:rFonts w:ascii="Times New Roman" w:hAnsi="ＭＳ 明朝" w:hint="eastAsia"/>
          <w:sz w:val="18"/>
          <w:szCs w:val="18"/>
        </w:rPr>
        <w:t>）</w:t>
      </w: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1843"/>
        <w:gridCol w:w="3128"/>
      </w:tblGrid>
      <w:tr w:rsidR="002A5DDD" w:rsidRPr="00F6432A" w:rsidTr="00F0645C">
        <w:trPr>
          <w:trHeight w:val="509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32A">
              <w:rPr>
                <w:rFonts w:ascii="Times New Roman" w:hAnsi="Times New Roman"/>
                <w:sz w:val="26"/>
                <w:szCs w:val="26"/>
              </w:rPr>
              <w:t>Research Plan</w:t>
            </w:r>
            <w:r w:rsidRPr="00F6432A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</w:p>
        </w:tc>
      </w:tr>
      <w:tr w:rsidR="002A5DDD" w:rsidRPr="00F6432A" w:rsidTr="00D62858">
        <w:trPr>
          <w:trHeight w:val="612"/>
        </w:trPr>
        <w:tc>
          <w:tcPr>
            <w:tcW w:w="4810" w:type="dxa"/>
            <w:tcBorders>
              <w:left w:val="single" w:sz="8" w:space="0" w:color="auto"/>
            </w:tcBorders>
            <w:vAlign w:val="center"/>
          </w:tcPr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jc w:val="left"/>
              <w:rPr>
                <w:rFonts w:ascii="Times New Roman" w:hAnsi="Times New Roman"/>
              </w:rPr>
            </w:pPr>
            <w:r w:rsidRPr="00F6432A">
              <w:rPr>
                <w:rFonts w:ascii="Times New Roman" w:hAnsi="Times New Roman" w:hint="eastAsia"/>
                <w:szCs w:val="21"/>
              </w:rPr>
              <w:t>N</w:t>
            </w:r>
            <w:r w:rsidRPr="00F6432A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1843" w:type="dxa"/>
            <w:vAlign w:val="center"/>
          </w:tcPr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leftChars="-20" w:left="-42" w:rightChars="-20" w:right="-42"/>
              <w:jc w:val="left"/>
              <w:rPr>
                <w:rFonts w:ascii="Times New Roman" w:hAnsi="Times New Roman"/>
                <w:szCs w:val="21"/>
              </w:rPr>
            </w:pPr>
            <w:r w:rsidRPr="00F6432A">
              <w:rPr>
                <w:rFonts w:ascii="Times New Roman" w:hAnsi="Times New Roman"/>
                <w:szCs w:val="21"/>
              </w:rPr>
              <w:t>Examinee number</w:t>
            </w:r>
          </w:p>
        </w:tc>
        <w:tc>
          <w:tcPr>
            <w:tcW w:w="3128" w:type="dxa"/>
            <w:tcBorders>
              <w:right w:val="single" w:sz="8" w:space="0" w:color="auto"/>
            </w:tcBorders>
          </w:tcPr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432A">
              <w:rPr>
                <w:rFonts w:ascii="Times New Roman" w:hAnsi="ＭＳ 明朝" w:hint="eastAsia"/>
                <w:sz w:val="18"/>
                <w:szCs w:val="18"/>
              </w:rPr>
              <w:t>※</w:t>
            </w:r>
          </w:p>
        </w:tc>
      </w:tr>
      <w:tr w:rsidR="002A5DDD" w:rsidRPr="00F6432A" w:rsidTr="00F0645C">
        <w:trPr>
          <w:trHeight w:val="80"/>
        </w:trPr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969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96"/>
            </w:tblGrid>
            <w:tr w:rsidR="002A5DDD" w:rsidRPr="00F6432A" w:rsidTr="002A5DDD">
              <w:trPr>
                <w:trHeight w:val="13276"/>
                <w:jc w:val="center"/>
              </w:trPr>
              <w:tc>
                <w:tcPr>
                  <w:tcW w:w="9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  <w:r w:rsidRPr="00F6432A">
                    <w:rPr>
                      <w:rFonts w:ascii="Times New Roman" w:hAnsi="Times New Roman"/>
                      <w:szCs w:val="21"/>
                    </w:rPr>
                    <w:t>(1)</w:t>
                  </w:r>
                  <w:r w:rsidR="003B56B6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Describe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the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highlights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of your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accomplish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ments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through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your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educational and research experience and/or your business and practical experience (approximately 200 words).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</w:p>
                <w:p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2"/>
                    </w:rPr>
                  </w:pPr>
                  <w:r w:rsidRPr="00F6432A">
                    <w:rPr>
                      <w:rFonts w:ascii="Times New Roman" w:hAnsi="Times New Roman"/>
                      <w:szCs w:val="21"/>
                    </w:rPr>
                    <w:t>(2)</w:t>
                  </w:r>
                  <w:r w:rsidR="003B56B6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 w:rsidRPr="00F6432A">
                    <w:rPr>
                      <w:rFonts w:ascii="Times New Roman" w:hAnsi="Times New Roman" w:hint="eastAsia"/>
                      <w:szCs w:val="22"/>
                    </w:rPr>
                    <w:t>Please explain why you are applying for the SESAMI program at Kobe University (approximately 100 words).</w:t>
                  </w: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  <w:bookmarkStart w:id="0" w:name="_GoBack"/>
                  <w:bookmarkEnd w:id="0"/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  <w:r w:rsidRPr="00F6432A">
                    <w:rPr>
                      <w:rFonts w:ascii="Times New Roman" w:hAnsi="Times New Roman" w:hint="eastAsia"/>
                      <w:szCs w:val="21"/>
                    </w:rPr>
                    <w:t>(3)</w:t>
                  </w:r>
                  <w:r w:rsidR="003B56B6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Describe your career goals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following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the completion of this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MA/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>PhD program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 xml:space="preserve"> (approximately 100</w:t>
                  </w:r>
                  <w:r w:rsidR="00721344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words).</w:t>
                  </w: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2A5DDD" w:rsidRPr="00F6432A" w:rsidTr="002A5DDD">
        <w:trPr>
          <w:trHeight w:val="12173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  <w:r w:rsidRPr="00F6432A">
              <w:rPr>
                <w:rFonts w:ascii="Times New Roman" w:hAnsi="Times New Roman"/>
                <w:szCs w:val="21"/>
              </w:rPr>
              <w:lastRenderedPageBreak/>
              <w:t>(4)</w:t>
            </w:r>
            <w:r w:rsidR="003B56B6">
              <w:rPr>
                <w:rFonts w:ascii="Times New Roman" w:hAnsi="Times New Roman"/>
                <w:szCs w:val="21"/>
              </w:rPr>
              <w:t xml:space="preserve"> </w:t>
            </w:r>
            <w:r w:rsidRPr="00F6432A">
              <w:rPr>
                <w:rFonts w:ascii="Times New Roman" w:hAnsi="Times New Roman" w:hint="eastAsia"/>
                <w:szCs w:val="22"/>
              </w:rPr>
              <w:t xml:space="preserve">Describe the </w:t>
            </w:r>
            <w:r w:rsidRPr="00F6432A">
              <w:rPr>
                <w:rFonts w:ascii="Times New Roman" w:hAnsi="Times New Roman"/>
                <w:szCs w:val="22"/>
              </w:rPr>
              <w:t>research</w:t>
            </w:r>
            <w:r w:rsidRPr="00F6432A">
              <w:rPr>
                <w:rFonts w:ascii="Times New Roman" w:hAnsi="Times New Roman" w:hint="eastAsia"/>
                <w:szCs w:val="22"/>
              </w:rPr>
              <w:t xml:space="preserve"> plan that you wish to pursue during the SESAMI program including the theme, approach, methods, and reason why you chose the particular topic (approximately 400 words).</w:t>
            </w: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2A5DDD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5DDD" w:rsidRPr="002A5DDD" w:rsidRDefault="002A5DDD" w:rsidP="002A5DDD">
      <w:pPr>
        <w:overflowPunct w:val="0"/>
        <w:autoSpaceDE w:val="0"/>
        <w:autoSpaceDN w:val="0"/>
        <w:snapToGrid w:val="0"/>
        <w:spacing w:line="20" w:lineRule="exact"/>
      </w:pPr>
      <w:r w:rsidRPr="00F6432A">
        <w:rPr>
          <w:rFonts w:ascii="Times New Roman" w:hAnsi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82650</wp:posOffset>
                </wp:positionH>
                <wp:positionV relativeFrom="page">
                  <wp:posOffset>5536565</wp:posOffset>
                </wp:positionV>
                <wp:extent cx="5976620" cy="9525"/>
                <wp:effectExtent l="0" t="254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F286BC" id="正方形/長方形 2" o:spid="_x0000_s1026" style="position:absolute;left:0;text-align:left;margin-left:69.5pt;margin-top:435.95pt;width:470.6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" o:allowincell="f" stroked="f" strokeweight="1pt">
                <v:path arrowok="t"/>
                <w10:wrap anchorx="page" anchory="page"/>
              </v:rect>
            </w:pict>
          </mc:Fallback>
        </mc:AlternateContent>
      </w:r>
    </w:p>
    <w:sectPr w:rsidR="002A5DDD" w:rsidRPr="002A5DDD" w:rsidSect="002A5DDD">
      <w:footerReference w:type="even" r:id="rId8"/>
      <w:footerReference w:type="default" r:id="rId9"/>
      <w:pgSz w:w="11900" w:h="16840"/>
      <w:pgMar w:top="851" w:right="1134" w:bottom="567" w:left="1134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2C8" w:rsidRDefault="000652C8" w:rsidP="00DF0BFA">
      <w:r>
        <w:separator/>
      </w:r>
    </w:p>
  </w:endnote>
  <w:endnote w:type="continuationSeparator" w:id="0">
    <w:p w:rsidR="000652C8" w:rsidRDefault="000652C8" w:rsidP="00D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116976075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25941979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7505DC"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2C8" w:rsidRDefault="000652C8" w:rsidP="00DF0BFA">
      <w:r>
        <w:separator/>
      </w:r>
    </w:p>
  </w:footnote>
  <w:footnote w:type="continuationSeparator" w:id="0">
    <w:p w:rsidR="000652C8" w:rsidRDefault="000652C8" w:rsidP="00DF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A29"/>
    <w:multiLevelType w:val="hybridMultilevel"/>
    <w:tmpl w:val="C59462F0"/>
    <w:lvl w:ilvl="0" w:tplc="ADE6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3EF7"/>
    <w:multiLevelType w:val="hybridMultilevel"/>
    <w:tmpl w:val="E3364060"/>
    <w:lvl w:ilvl="0" w:tplc="79F4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12"/>
    <w:rsid w:val="0001129C"/>
    <w:rsid w:val="0001313F"/>
    <w:rsid w:val="0001785B"/>
    <w:rsid w:val="00017F5E"/>
    <w:rsid w:val="00021715"/>
    <w:rsid w:val="00042A1A"/>
    <w:rsid w:val="0004529D"/>
    <w:rsid w:val="00056DB9"/>
    <w:rsid w:val="000652C8"/>
    <w:rsid w:val="000E394F"/>
    <w:rsid w:val="000F5E25"/>
    <w:rsid w:val="00106C3C"/>
    <w:rsid w:val="00133A65"/>
    <w:rsid w:val="00174AC8"/>
    <w:rsid w:val="00181BCB"/>
    <w:rsid w:val="00185F28"/>
    <w:rsid w:val="001C001A"/>
    <w:rsid w:val="001E2D23"/>
    <w:rsid w:val="001E5DC3"/>
    <w:rsid w:val="001F16A3"/>
    <w:rsid w:val="001F4493"/>
    <w:rsid w:val="001F7E86"/>
    <w:rsid w:val="002011F5"/>
    <w:rsid w:val="00203738"/>
    <w:rsid w:val="00206AED"/>
    <w:rsid w:val="002112EE"/>
    <w:rsid w:val="002265A3"/>
    <w:rsid w:val="00237812"/>
    <w:rsid w:val="00276F9C"/>
    <w:rsid w:val="0028611A"/>
    <w:rsid w:val="002A4ED2"/>
    <w:rsid w:val="002A5DDD"/>
    <w:rsid w:val="002A694D"/>
    <w:rsid w:val="002C0850"/>
    <w:rsid w:val="002C0A97"/>
    <w:rsid w:val="002F32A5"/>
    <w:rsid w:val="002F7037"/>
    <w:rsid w:val="00305454"/>
    <w:rsid w:val="00322DB0"/>
    <w:rsid w:val="003359A7"/>
    <w:rsid w:val="00356D91"/>
    <w:rsid w:val="003B56B6"/>
    <w:rsid w:val="003D154C"/>
    <w:rsid w:val="00437B52"/>
    <w:rsid w:val="0044308C"/>
    <w:rsid w:val="00473B60"/>
    <w:rsid w:val="00484F83"/>
    <w:rsid w:val="00491E7D"/>
    <w:rsid w:val="004A42DD"/>
    <w:rsid w:val="004C0667"/>
    <w:rsid w:val="004D696B"/>
    <w:rsid w:val="00516B13"/>
    <w:rsid w:val="00526FB1"/>
    <w:rsid w:val="00561336"/>
    <w:rsid w:val="00593AA6"/>
    <w:rsid w:val="005A1D61"/>
    <w:rsid w:val="005A38EB"/>
    <w:rsid w:val="005B6B95"/>
    <w:rsid w:val="005C63DE"/>
    <w:rsid w:val="005E28EF"/>
    <w:rsid w:val="005F2633"/>
    <w:rsid w:val="005F64E4"/>
    <w:rsid w:val="00622051"/>
    <w:rsid w:val="00663781"/>
    <w:rsid w:val="006D413C"/>
    <w:rsid w:val="00721344"/>
    <w:rsid w:val="0073532C"/>
    <w:rsid w:val="007505DC"/>
    <w:rsid w:val="00754C09"/>
    <w:rsid w:val="00756C13"/>
    <w:rsid w:val="00767FF9"/>
    <w:rsid w:val="00786150"/>
    <w:rsid w:val="007A146B"/>
    <w:rsid w:val="007D6567"/>
    <w:rsid w:val="007D6651"/>
    <w:rsid w:val="008124A4"/>
    <w:rsid w:val="0084202D"/>
    <w:rsid w:val="00864DDF"/>
    <w:rsid w:val="0087446F"/>
    <w:rsid w:val="008A3150"/>
    <w:rsid w:val="008A4DF9"/>
    <w:rsid w:val="008C5549"/>
    <w:rsid w:val="008E0DD1"/>
    <w:rsid w:val="008E192C"/>
    <w:rsid w:val="008F1F3D"/>
    <w:rsid w:val="00932042"/>
    <w:rsid w:val="009475C9"/>
    <w:rsid w:val="00973F3B"/>
    <w:rsid w:val="009836D7"/>
    <w:rsid w:val="00983D9D"/>
    <w:rsid w:val="0099747B"/>
    <w:rsid w:val="009C7743"/>
    <w:rsid w:val="009E1380"/>
    <w:rsid w:val="009E34EC"/>
    <w:rsid w:val="009F1B32"/>
    <w:rsid w:val="009F5C76"/>
    <w:rsid w:val="009F78EB"/>
    <w:rsid w:val="00A31D4A"/>
    <w:rsid w:val="00A33CD3"/>
    <w:rsid w:val="00A479E9"/>
    <w:rsid w:val="00A61F2D"/>
    <w:rsid w:val="00A65B37"/>
    <w:rsid w:val="00A71508"/>
    <w:rsid w:val="00A7514F"/>
    <w:rsid w:val="00A7539B"/>
    <w:rsid w:val="00AC49B8"/>
    <w:rsid w:val="00AD1B3E"/>
    <w:rsid w:val="00B22440"/>
    <w:rsid w:val="00B47083"/>
    <w:rsid w:val="00BF4060"/>
    <w:rsid w:val="00C01292"/>
    <w:rsid w:val="00C360DC"/>
    <w:rsid w:val="00C379EF"/>
    <w:rsid w:val="00CA10B5"/>
    <w:rsid w:val="00CC124E"/>
    <w:rsid w:val="00D20F81"/>
    <w:rsid w:val="00D31CB5"/>
    <w:rsid w:val="00D41626"/>
    <w:rsid w:val="00D43B4F"/>
    <w:rsid w:val="00D62858"/>
    <w:rsid w:val="00D82C19"/>
    <w:rsid w:val="00DC4877"/>
    <w:rsid w:val="00DF0BFA"/>
    <w:rsid w:val="00DF2422"/>
    <w:rsid w:val="00E213C6"/>
    <w:rsid w:val="00E336D8"/>
    <w:rsid w:val="00E542BB"/>
    <w:rsid w:val="00E76956"/>
    <w:rsid w:val="00E876A7"/>
    <w:rsid w:val="00E904FD"/>
    <w:rsid w:val="00E96B33"/>
    <w:rsid w:val="00E9736A"/>
    <w:rsid w:val="00EA3B9F"/>
    <w:rsid w:val="00ED0C2E"/>
    <w:rsid w:val="00EE2C4D"/>
    <w:rsid w:val="00F00F6D"/>
    <w:rsid w:val="00F439FB"/>
    <w:rsid w:val="00F51F88"/>
    <w:rsid w:val="00F65E49"/>
    <w:rsid w:val="00F91A68"/>
    <w:rsid w:val="00FB3463"/>
    <w:rsid w:val="00FC2B17"/>
    <w:rsid w:val="00FD1A90"/>
    <w:rsid w:val="00FE3F2A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607364-07F3-C444-9DED-E96F1538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19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DF0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F0BFA"/>
  </w:style>
  <w:style w:type="character" w:styleId="a6">
    <w:name w:val="page number"/>
    <w:basedOn w:val="a0"/>
    <w:uiPriority w:val="99"/>
    <w:semiHidden/>
    <w:unhideWhenUsed/>
    <w:rsid w:val="00DF0BFA"/>
  </w:style>
  <w:style w:type="table" w:styleId="a7">
    <w:name w:val="Table Grid"/>
    <w:basedOn w:val="a1"/>
    <w:uiPriority w:val="39"/>
    <w:rsid w:val="00BF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6B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6B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04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04FD"/>
  </w:style>
  <w:style w:type="paragraph" w:styleId="ac">
    <w:name w:val="Revision"/>
    <w:hidden/>
    <w:uiPriority w:val="99"/>
    <w:semiHidden/>
    <w:rsid w:val="00750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09FFB-B5D3-4ADF-B53B-23501E6A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5</dc:creator>
  <cp:keywords/>
  <dc:description/>
  <cp:lastModifiedBy>kyomu-05</cp:lastModifiedBy>
  <cp:revision>2</cp:revision>
  <cp:lastPrinted>2021-06-28T08:05:00Z</cp:lastPrinted>
  <dcterms:created xsi:type="dcterms:W3CDTF">2021-09-13T08:38:00Z</dcterms:created>
  <dcterms:modified xsi:type="dcterms:W3CDTF">2021-09-13T08:38:00Z</dcterms:modified>
</cp:coreProperties>
</file>